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55424D" w14:textId="1C78A16D" w:rsidR="00267793" w:rsidRDefault="0086508A">
      <w:r>
        <w:rPr>
          <w:noProof/>
          <w:lang w:val="en-US"/>
        </w:rPr>
        <w:drawing>
          <wp:inline distT="0" distB="0" distL="0" distR="0" wp14:anchorId="5AD59402" wp14:editId="79EB30B8">
            <wp:extent cx="24669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1-17 at 10.39.4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B0A4AD" w14:textId="463A0BB4" w:rsidR="000628BC" w:rsidRPr="00CA0C39" w:rsidRDefault="00B83FB8">
      <w:pPr>
        <w:rPr>
          <w:b/>
          <w:bCs/>
          <w:color w:val="385623" w:themeColor="accent6" w:themeShade="80"/>
        </w:rPr>
      </w:pPr>
      <w:proofErr w:type="spellStart"/>
      <w:r>
        <w:rPr>
          <w:b/>
          <w:bCs/>
          <w:color w:val="385623" w:themeColor="accent6" w:themeShade="80"/>
        </w:rPr>
        <w:t>Homelandhomes</w:t>
      </w:r>
      <w:proofErr w:type="spellEnd"/>
    </w:p>
    <w:p w14:paraId="54276A26" w14:textId="7242956C" w:rsidR="00B83FB8" w:rsidRPr="00CA0C39" w:rsidRDefault="00B83FB8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Kisumu Kenya.</w:t>
      </w:r>
    </w:p>
    <w:p w14:paraId="390AA093" w14:textId="6B61E719" w:rsidR="000628BC" w:rsidRPr="00CA0C39" w:rsidRDefault="00B83FB8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ddress 89-401</w:t>
      </w:r>
      <w:r w:rsidR="000628BC" w:rsidRPr="00CA0C39">
        <w:rPr>
          <w:b/>
          <w:bCs/>
          <w:color w:val="385623" w:themeColor="accent6" w:themeShade="80"/>
        </w:rPr>
        <w:t>00</w:t>
      </w:r>
    </w:p>
    <w:p w14:paraId="73ACB16D" w14:textId="1740D651" w:rsidR="000628BC" w:rsidRPr="00CA0C39" w:rsidRDefault="00B83FB8">
      <w:pPr>
        <w:rPr>
          <w:b/>
          <w:bCs/>
          <w:color w:val="385623" w:themeColor="accent6" w:themeShade="80"/>
        </w:rPr>
      </w:pPr>
      <w:r>
        <w:rPr>
          <w:b/>
          <w:bCs/>
        </w:rPr>
        <w:t>alfredkinyari@gmail.com</w:t>
      </w:r>
    </w:p>
    <w:p w14:paraId="1F761EDC" w14:textId="1F688DDD" w:rsidR="000628BC" w:rsidRPr="00CA0C39" w:rsidRDefault="00B83FB8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+254727244276</w:t>
      </w:r>
    </w:p>
    <w:p w14:paraId="193EEACA" w14:textId="5E072055" w:rsidR="000628BC" w:rsidRPr="00CA0C39" w:rsidRDefault="000628BC">
      <w:pPr>
        <w:rPr>
          <w:b/>
          <w:bCs/>
        </w:rPr>
      </w:pPr>
      <w:r w:rsidRPr="00CA0C39">
        <w:rPr>
          <w:b/>
          <w:bCs/>
        </w:rPr>
        <w:t>GUEST INFORMATION FORM</w:t>
      </w:r>
    </w:p>
    <w:p w14:paraId="6E42D0EE" w14:textId="60A13B68" w:rsidR="000628BC" w:rsidRPr="00B83FB8" w:rsidRDefault="000628BC" w:rsidP="000628BC">
      <w:pPr>
        <w:rPr>
          <w:b/>
          <w:bCs/>
          <w:color w:val="385623" w:themeColor="accent6" w:themeShade="80"/>
        </w:rPr>
      </w:pPr>
      <w:r>
        <w:t>Thank you for choosing</w:t>
      </w:r>
      <w:r w:rsidR="00B83FB8" w:rsidRPr="00B83FB8">
        <w:rPr>
          <w:b/>
          <w:bCs/>
          <w:color w:val="385623" w:themeColor="accent6" w:themeShade="80"/>
        </w:rPr>
        <w:t xml:space="preserve"> </w:t>
      </w:r>
      <w:proofErr w:type="spellStart"/>
      <w:r w:rsidR="00B83FB8">
        <w:rPr>
          <w:b/>
          <w:bCs/>
          <w:color w:val="385623" w:themeColor="accent6" w:themeShade="80"/>
        </w:rPr>
        <w:t>Homelandhomes</w:t>
      </w:r>
      <w:proofErr w:type="spellEnd"/>
      <w:r>
        <w:t>, for a stay. Please fill out and complete this form in its entire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97"/>
        <w:gridCol w:w="1332"/>
        <w:gridCol w:w="1279"/>
        <w:gridCol w:w="1279"/>
        <w:gridCol w:w="1279"/>
        <w:gridCol w:w="1288"/>
      </w:tblGrid>
      <w:tr w:rsidR="00376FBD" w:rsidRPr="00CA0C39" w14:paraId="2426E93B" w14:textId="77777777" w:rsidTr="00CA0C39">
        <w:tc>
          <w:tcPr>
            <w:tcW w:w="562" w:type="dxa"/>
          </w:tcPr>
          <w:p w14:paraId="1E4A20C7" w14:textId="20D32250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NO</w:t>
            </w:r>
          </w:p>
        </w:tc>
        <w:tc>
          <w:tcPr>
            <w:tcW w:w="1997" w:type="dxa"/>
          </w:tcPr>
          <w:p w14:paraId="1CD835A8" w14:textId="4A11F225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NAMES</w:t>
            </w:r>
          </w:p>
        </w:tc>
        <w:tc>
          <w:tcPr>
            <w:tcW w:w="1332" w:type="dxa"/>
          </w:tcPr>
          <w:p w14:paraId="2D8F2CD3" w14:textId="677620D0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PHONE NO</w:t>
            </w:r>
          </w:p>
        </w:tc>
        <w:tc>
          <w:tcPr>
            <w:tcW w:w="1279" w:type="dxa"/>
          </w:tcPr>
          <w:p w14:paraId="68B7565E" w14:textId="48EAE770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76FBD" w:rsidRPr="00CA0C39">
              <w:rPr>
                <w:b/>
                <w:bCs/>
                <w:vertAlign w:val="superscript"/>
              </w:rPr>
              <w:t>TH</w:t>
            </w:r>
            <w:r w:rsidR="00376FBD" w:rsidRPr="00CA0C39">
              <w:rPr>
                <w:b/>
                <w:bCs/>
              </w:rPr>
              <w:t xml:space="preserve"> NIGHT </w:t>
            </w:r>
          </w:p>
        </w:tc>
        <w:tc>
          <w:tcPr>
            <w:tcW w:w="1279" w:type="dxa"/>
          </w:tcPr>
          <w:p w14:paraId="5C794B6F" w14:textId="71C8ABA6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>
              <w:rPr>
                <w:b/>
                <w:bCs/>
                <w:vertAlign w:val="superscript"/>
              </w:rPr>
              <w:t xml:space="preserve">st </w:t>
            </w:r>
            <w:r w:rsidR="00376FBD" w:rsidRPr="00CA0C39">
              <w:rPr>
                <w:b/>
                <w:bCs/>
              </w:rPr>
              <w:t xml:space="preserve"> NIGHT </w:t>
            </w:r>
          </w:p>
        </w:tc>
        <w:tc>
          <w:tcPr>
            <w:tcW w:w="1279" w:type="dxa"/>
          </w:tcPr>
          <w:p w14:paraId="344FC1C2" w14:textId="49A4530C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  <w:vertAlign w:val="superscript"/>
              </w:rPr>
              <w:t xml:space="preserve">ed </w:t>
            </w:r>
            <w:r w:rsidR="00376FBD" w:rsidRPr="00CA0C39">
              <w:rPr>
                <w:b/>
                <w:bCs/>
              </w:rPr>
              <w:t xml:space="preserve">NIGHT </w:t>
            </w:r>
          </w:p>
        </w:tc>
        <w:tc>
          <w:tcPr>
            <w:tcW w:w="1288" w:type="dxa"/>
          </w:tcPr>
          <w:p w14:paraId="72C9008C" w14:textId="614015FE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SIGNATURE</w:t>
            </w:r>
          </w:p>
        </w:tc>
      </w:tr>
      <w:tr w:rsidR="00376FBD" w:rsidRPr="00CA0C39" w14:paraId="6BA63286" w14:textId="77777777" w:rsidTr="00CA0C39">
        <w:tc>
          <w:tcPr>
            <w:tcW w:w="562" w:type="dxa"/>
          </w:tcPr>
          <w:p w14:paraId="03CE4558" w14:textId="5ED81B65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1</w:t>
            </w:r>
          </w:p>
        </w:tc>
        <w:tc>
          <w:tcPr>
            <w:tcW w:w="1997" w:type="dxa"/>
          </w:tcPr>
          <w:p w14:paraId="1B46EA55" w14:textId="3DF88B0B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ncent </w:t>
            </w:r>
            <w:proofErr w:type="spellStart"/>
            <w:r>
              <w:rPr>
                <w:b/>
                <w:bCs/>
              </w:rPr>
              <w:t>Otieno</w:t>
            </w:r>
            <w:proofErr w:type="spellEnd"/>
          </w:p>
        </w:tc>
        <w:tc>
          <w:tcPr>
            <w:tcW w:w="1332" w:type="dxa"/>
          </w:tcPr>
          <w:p w14:paraId="0A987C8C" w14:textId="0EC5018B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16EECD25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6240C674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6A0A2AF4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231EB22D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</w:tr>
      <w:tr w:rsidR="00376FBD" w:rsidRPr="00CA0C39" w14:paraId="56AC594C" w14:textId="77777777" w:rsidTr="00CA0C39">
        <w:tc>
          <w:tcPr>
            <w:tcW w:w="562" w:type="dxa"/>
          </w:tcPr>
          <w:p w14:paraId="61ED3823" w14:textId="239FE4B5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2</w:t>
            </w:r>
          </w:p>
        </w:tc>
        <w:tc>
          <w:tcPr>
            <w:tcW w:w="1997" w:type="dxa"/>
          </w:tcPr>
          <w:p w14:paraId="648F817C" w14:textId="656D00DA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rothy </w:t>
            </w:r>
            <w:proofErr w:type="spellStart"/>
            <w:r>
              <w:rPr>
                <w:b/>
                <w:bCs/>
              </w:rPr>
              <w:t>Odhiambo</w:t>
            </w:r>
            <w:proofErr w:type="spellEnd"/>
          </w:p>
        </w:tc>
        <w:tc>
          <w:tcPr>
            <w:tcW w:w="1332" w:type="dxa"/>
          </w:tcPr>
          <w:p w14:paraId="70676C07" w14:textId="453D3FB5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4AA83DA8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33522C46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727955E3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33E0EB37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</w:tr>
      <w:tr w:rsidR="00376FBD" w:rsidRPr="00CA0C39" w14:paraId="3617525B" w14:textId="77777777" w:rsidTr="00CA0C39">
        <w:tc>
          <w:tcPr>
            <w:tcW w:w="562" w:type="dxa"/>
          </w:tcPr>
          <w:p w14:paraId="2CEA9AEB" w14:textId="4815C6A0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3</w:t>
            </w:r>
          </w:p>
        </w:tc>
        <w:tc>
          <w:tcPr>
            <w:tcW w:w="1997" w:type="dxa"/>
          </w:tcPr>
          <w:p w14:paraId="3F45E8D6" w14:textId="4C77777E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lisha </w:t>
            </w:r>
            <w:proofErr w:type="spellStart"/>
            <w:r>
              <w:rPr>
                <w:b/>
                <w:bCs/>
              </w:rPr>
              <w:t>Odewo</w:t>
            </w:r>
            <w:proofErr w:type="spellEnd"/>
          </w:p>
        </w:tc>
        <w:tc>
          <w:tcPr>
            <w:tcW w:w="1332" w:type="dxa"/>
          </w:tcPr>
          <w:p w14:paraId="78022DCF" w14:textId="390FDE0C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6A456C3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69A1345B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686265C4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21E700D3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</w:tr>
      <w:tr w:rsidR="00376FBD" w:rsidRPr="00CA0C39" w14:paraId="7590F492" w14:textId="77777777" w:rsidTr="00CA0C39">
        <w:tc>
          <w:tcPr>
            <w:tcW w:w="562" w:type="dxa"/>
          </w:tcPr>
          <w:p w14:paraId="37BF2D46" w14:textId="0671BDEC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4</w:t>
            </w:r>
          </w:p>
        </w:tc>
        <w:tc>
          <w:tcPr>
            <w:tcW w:w="1997" w:type="dxa"/>
          </w:tcPr>
          <w:p w14:paraId="3C38A375" w14:textId="3256716C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vin </w:t>
            </w:r>
            <w:proofErr w:type="spellStart"/>
            <w:r>
              <w:rPr>
                <w:b/>
                <w:bCs/>
              </w:rPr>
              <w:t>Ayungu</w:t>
            </w:r>
            <w:proofErr w:type="spellEnd"/>
          </w:p>
        </w:tc>
        <w:tc>
          <w:tcPr>
            <w:tcW w:w="1332" w:type="dxa"/>
          </w:tcPr>
          <w:p w14:paraId="63E38EDA" w14:textId="1ED370C6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2BEC28BF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1DE40247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4F381DEE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36E11FE2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</w:tr>
      <w:tr w:rsidR="00376FBD" w:rsidRPr="00CA0C39" w14:paraId="0645B189" w14:textId="77777777" w:rsidTr="00CA0C39">
        <w:tc>
          <w:tcPr>
            <w:tcW w:w="562" w:type="dxa"/>
          </w:tcPr>
          <w:p w14:paraId="55036C37" w14:textId="548FB963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5</w:t>
            </w:r>
          </w:p>
        </w:tc>
        <w:tc>
          <w:tcPr>
            <w:tcW w:w="1997" w:type="dxa"/>
          </w:tcPr>
          <w:p w14:paraId="7F5B5876" w14:textId="03B1876B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cholas </w:t>
            </w:r>
            <w:proofErr w:type="spellStart"/>
            <w:r>
              <w:rPr>
                <w:b/>
                <w:bCs/>
              </w:rPr>
              <w:t>Ochieng</w:t>
            </w:r>
            <w:proofErr w:type="spellEnd"/>
          </w:p>
        </w:tc>
        <w:tc>
          <w:tcPr>
            <w:tcW w:w="1332" w:type="dxa"/>
          </w:tcPr>
          <w:p w14:paraId="6E5DA8F1" w14:textId="2B40B0D6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1A270BFB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67035B59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6D443E5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183D6483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</w:tr>
      <w:tr w:rsidR="00376FBD" w:rsidRPr="00CA0C39" w14:paraId="2BB1492A" w14:textId="77777777" w:rsidTr="00CA0C39">
        <w:tc>
          <w:tcPr>
            <w:tcW w:w="562" w:type="dxa"/>
          </w:tcPr>
          <w:p w14:paraId="3AB8943C" w14:textId="28C7DCB7" w:rsidR="00376FBD" w:rsidRPr="00CA0C39" w:rsidRDefault="00376FBD" w:rsidP="000628BC">
            <w:pPr>
              <w:rPr>
                <w:b/>
                <w:bCs/>
              </w:rPr>
            </w:pPr>
            <w:r w:rsidRPr="00CA0C39">
              <w:rPr>
                <w:b/>
                <w:bCs/>
              </w:rPr>
              <w:t>6</w:t>
            </w:r>
          </w:p>
        </w:tc>
        <w:tc>
          <w:tcPr>
            <w:tcW w:w="1997" w:type="dxa"/>
          </w:tcPr>
          <w:p w14:paraId="561B95DE" w14:textId="2F1A7084" w:rsidR="00376FBD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chael </w:t>
            </w:r>
            <w:proofErr w:type="spellStart"/>
            <w:r>
              <w:rPr>
                <w:b/>
                <w:bCs/>
              </w:rPr>
              <w:t>Angul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32" w:type="dxa"/>
          </w:tcPr>
          <w:p w14:paraId="7B5137D7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75D83D45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3B37E2D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17FC2C70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40417EFB" w14:textId="77777777" w:rsidR="00376FBD" w:rsidRPr="00CA0C39" w:rsidRDefault="00376FBD" w:rsidP="000628BC">
            <w:pPr>
              <w:rPr>
                <w:b/>
                <w:bCs/>
              </w:rPr>
            </w:pPr>
          </w:p>
        </w:tc>
      </w:tr>
      <w:tr w:rsidR="00B83FB8" w:rsidRPr="00CA0C39" w14:paraId="2BDA5B04" w14:textId="77777777" w:rsidTr="00CA0C39">
        <w:tc>
          <w:tcPr>
            <w:tcW w:w="562" w:type="dxa"/>
          </w:tcPr>
          <w:p w14:paraId="6C74EEBE" w14:textId="6BDAF89E" w:rsidR="00B83FB8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97" w:type="dxa"/>
          </w:tcPr>
          <w:p w14:paraId="5CF7F18C" w14:textId="19D29952" w:rsidR="00B83FB8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lorence </w:t>
            </w:r>
            <w:proofErr w:type="spellStart"/>
            <w:r>
              <w:rPr>
                <w:b/>
                <w:bCs/>
              </w:rPr>
              <w:t>Achuya</w:t>
            </w:r>
            <w:proofErr w:type="spellEnd"/>
          </w:p>
        </w:tc>
        <w:tc>
          <w:tcPr>
            <w:tcW w:w="1332" w:type="dxa"/>
          </w:tcPr>
          <w:p w14:paraId="2EFA71E2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58EFC5C3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182C1CE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1051A7E6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27A2CE8A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</w:tr>
      <w:tr w:rsidR="00B83FB8" w:rsidRPr="00CA0C39" w14:paraId="555E2B8F" w14:textId="77777777" w:rsidTr="00CA0C39">
        <w:tc>
          <w:tcPr>
            <w:tcW w:w="562" w:type="dxa"/>
          </w:tcPr>
          <w:p w14:paraId="246612D5" w14:textId="4A80AED2" w:rsidR="00B83FB8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97" w:type="dxa"/>
          </w:tcPr>
          <w:p w14:paraId="7AED4387" w14:textId="43C4D99A" w:rsidR="00B83FB8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 </w:t>
            </w:r>
            <w:proofErr w:type="spellStart"/>
            <w:r>
              <w:rPr>
                <w:b/>
                <w:bCs/>
              </w:rPr>
              <w:t>Masiga</w:t>
            </w:r>
            <w:proofErr w:type="spellEnd"/>
          </w:p>
        </w:tc>
        <w:tc>
          <w:tcPr>
            <w:tcW w:w="1332" w:type="dxa"/>
          </w:tcPr>
          <w:p w14:paraId="7B447D30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D83910D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B6067E2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C7DF982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57D9B0BD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</w:tr>
      <w:tr w:rsidR="00B83FB8" w:rsidRPr="00CA0C39" w14:paraId="2F3F4930" w14:textId="77777777" w:rsidTr="00CA0C39">
        <w:tc>
          <w:tcPr>
            <w:tcW w:w="562" w:type="dxa"/>
          </w:tcPr>
          <w:p w14:paraId="7DD28FC7" w14:textId="45BF9E02" w:rsidR="00B83FB8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97" w:type="dxa"/>
          </w:tcPr>
          <w:p w14:paraId="11E2C7BF" w14:textId="7EC50CCF" w:rsidR="00B83FB8" w:rsidRDefault="00B83FB8" w:rsidP="000628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n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hoha</w:t>
            </w:r>
            <w:proofErr w:type="spellEnd"/>
          </w:p>
        </w:tc>
        <w:tc>
          <w:tcPr>
            <w:tcW w:w="1332" w:type="dxa"/>
          </w:tcPr>
          <w:p w14:paraId="4415A701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0DB4A92F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66CB1F0D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197331A8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7344BE23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</w:tr>
      <w:tr w:rsidR="00B83FB8" w:rsidRPr="00CA0C39" w14:paraId="0A91ECCE" w14:textId="77777777" w:rsidTr="00CA0C39">
        <w:tc>
          <w:tcPr>
            <w:tcW w:w="562" w:type="dxa"/>
          </w:tcPr>
          <w:p w14:paraId="4568C821" w14:textId="7EA693DB" w:rsidR="00B83FB8" w:rsidRPr="00CA0C39" w:rsidRDefault="00B83FB8" w:rsidP="000628B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97" w:type="dxa"/>
          </w:tcPr>
          <w:p w14:paraId="5FD27DF1" w14:textId="2CECABBA" w:rsidR="00B83FB8" w:rsidRDefault="00B83FB8" w:rsidP="000628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ri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iyu</w:t>
            </w:r>
            <w:proofErr w:type="spellEnd"/>
          </w:p>
        </w:tc>
        <w:tc>
          <w:tcPr>
            <w:tcW w:w="1332" w:type="dxa"/>
          </w:tcPr>
          <w:p w14:paraId="29366C3B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27E2D991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44C16A1D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79" w:type="dxa"/>
          </w:tcPr>
          <w:p w14:paraId="4B10BD97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5C4628A3" w14:textId="77777777" w:rsidR="00B83FB8" w:rsidRPr="00CA0C39" w:rsidRDefault="00B83FB8" w:rsidP="000628BC">
            <w:pPr>
              <w:rPr>
                <w:b/>
                <w:bCs/>
              </w:rPr>
            </w:pPr>
          </w:p>
        </w:tc>
      </w:tr>
    </w:tbl>
    <w:p w14:paraId="5D95A79A" w14:textId="77777777" w:rsidR="000628BC" w:rsidRPr="00CA0C39" w:rsidRDefault="000628BC" w:rsidP="000628BC">
      <w:pPr>
        <w:rPr>
          <w:b/>
          <w:bCs/>
        </w:rPr>
      </w:pPr>
    </w:p>
    <w:p w14:paraId="39F51438" w14:textId="1323E1FD" w:rsidR="000628BC" w:rsidRPr="00CA0C39" w:rsidRDefault="00267793">
      <w:pPr>
        <w:rPr>
          <w:b/>
          <w:bCs/>
        </w:rPr>
      </w:pPr>
      <w:r w:rsidRPr="00CA0C39">
        <w:rPr>
          <w:b/>
          <w:bCs/>
        </w:rPr>
        <w:t xml:space="preserve"> </w:t>
      </w:r>
    </w:p>
    <w:p w14:paraId="6668335B" w14:textId="15FF2664" w:rsidR="00267793" w:rsidRDefault="00267793">
      <w:r>
        <w:t>Total Stay- 3 nights</w:t>
      </w:r>
      <w:r w:rsidR="00CA0C39">
        <w:t>.</w:t>
      </w:r>
    </w:p>
    <w:p w14:paraId="0DDC41EB" w14:textId="20A692C8" w:rsidR="00CA0C39" w:rsidRDefault="00CA0C39">
      <w:r>
        <w:t>Signature………………………………………………………………………………………..</w:t>
      </w:r>
    </w:p>
    <w:sectPr w:rsidR="00CA0C39" w:rsidSect="00B70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18A3" w14:textId="77777777" w:rsidR="004F49FF" w:rsidRDefault="004F49FF" w:rsidP="00267793">
      <w:pPr>
        <w:spacing w:after="0" w:line="240" w:lineRule="auto"/>
      </w:pPr>
      <w:r>
        <w:separator/>
      </w:r>
    </w:p>
  </w:endnote>
  <w:endnote w:type="continuationSeparator" w:id="0">
    <w:p w14:paraId="2734B84B" w14:textId="77777777" w:rsidR="004F49FF" w:rsidRDefault="004F49FF" w:rsidP="0026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5477" w14:textId="77777777" w:rsidR="00267793" w:rsidRDefault="0026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1441E" w14:textId="77777777" w:rsidR="00267793" w:rsidRDefault="00267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A416" w14:textId="77777777" w:rsidR="00267793" w:rsidRDefault="0026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FCA8" w14:textId="77777777" w:rsidR="004F49FF" w:rsidRDefault="004F49FF" w:rsidP="00267793">
      <w:pPr>
        <w:spacing w:after="0" w:line="240" w:lineRule="auto"/>
      </w:pPr>
      <w:r>
        <w:separator/>
      </w:r>
    </w:p>
  </w:footnote>
  <w:footnote w:type="continuationSeparator" w:id="0">
    <w:p w14:paraId="4BDC45D6" w14:textId="77777777" w:rsidR="004F49FF" w:rsidRDefault="004F49FF" w:rsidP="0026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F794" w14:textId="0F331264" w:rsidR="00267793" w:rsidRDefault="0026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0DBE" w14:textId="355544F8" w:rsidR="00267793" w:rsidRDefault="00267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EA09" w14:textId="2EB5CAD5" w:rsidR="00267793" w:rsidRDefault="00267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C"/>
    <w:rsid w:val="000628BC"/>
    <w:rsid w:val="001E5C8E"/>
    <w:rsid w:val="00267793"/>
    <w:rsid w:val="00376FBD"/>
    <w:rsid w:val="004F49FF"/>
    <w:rsid w:val="0086508A"/>
    <w:rsid w:val="00B70B8A"/>
    <w:rsid w:val="00B83FB8"/>
    <w:rsid w:val="00C26E8A"/>
    <w:rsid w:val="00C87ED8"/>
    <w:rsid w:val="00CA0C39"/>
    <w:rsid w:val="00DF0813"/>
    <w:rsid w:val="00F4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0AC61"/>
  <w15:chartTrackingRefBased/>
  <w15:docId w15:val="{10AC2874-C57E-4C1C-A4E4-DAED5DF8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8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793"/>
  </w:style>
  <w:style w:type="paragraph" w:styleId="Footer">
    <w:name w:val="footer"/>
    <w:basedOn w:val="Normal"/>
    <w:link w:val="FooterChar"/>
    <w:uiPriority w:val="99"/>
    <w:unhideWhenUsed/>
    <w:rsid w:val="00267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0563-868D-4B45-B0F5-329FB6C2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4-01-17T07:44:00Z</dcterms:created>
  <dcterms:modified xsi:type="dcterms:W3CDTF">2024-01-17T07:44:00Z</dcterms:modified>
</cp:coreProperties>
</file>